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="00240565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города от 26.02.2016 № 1401</w:t>
      </w:r>
    </w:p>
    <w:p w:rsidR="00444816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я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решений об использовании, </w:t>
      </w:r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 кодексом, решением Думы города                           от 28.03.2008 № 3</w:t>
      </w:r>
      <w:r w:rsidR="00DF0E88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ложении о бюджетном процессе в городском округе город Сургут»,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</w:t>
      </w:r>
      <w:r w:rsidR="00E44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рации города от 30.12.2005 </w:t>
      </w:r>
      <w:r w:rsidR="00883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№ 3686 «</w:t>
      </w:r>
      <w:r w:rsidR="00E133B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Администрации города»:</w:t>
      </w:r>
    </w:p>
    <w:p w:rsidR="002F2DF5" w:rsidRDefault="002F2DF5" w:rsidP="002F2D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  <w:r w:rsidRP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6C39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от 26.02.2016</w:t>
      </w:r>
      <w:r w:rsidR="00240565" w:rsidRPr="002405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1401</w:t>
      </w:r>
      <w:r w:rsidR="00880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</w:t>
      </w:r>
      <w:proofErr w:type="gramStart"/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и  порядка</w:t>
      </w:r>
      <w:proofErr w:type="gramEnd"/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я (порядка принятия решений</w:t>
      </w:r>
      <w:r w:rsidR="00240565" w:rsidRPr="002405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 использовании, о перераспределении) средств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 образом зарезервированных в составе утвержденных бюджет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»</w:t>
      </w:r>
      <w:r w:rsidR="00240565" w:rsidRPr="002405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</w:t>
      </w:r>
      <w:r w:rsidR="0063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 изменениями от </w:t>
      </w:r>
      <w:r w:rsidR="002C34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="0063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</w:t>
      </w:r>
      <w:r w:rsidR="002C34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2016 № 2703</w:t>
      </w:r>
      <w:r w:rsidR="003D5E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4.05.2016 № 3815</w:t>
      </w:r>
      <w:r w:rsidR="0063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4979A1" w:rsidRPr="006D5773" w:rsidRDefault="006C393C" w:rsidP="006D577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D5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</w:t>
      </w:r>
      <w:r w:rsidR="004979A1" w:rsidRPr="006D5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</w:t>
      </w:r>
      <w:r w:rsidRPr="006D5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4979A1" w:rsidRPr="006D5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</w:t>
      </w:r>
      <w:r w:rsidRPr="006D5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 к постановлению</w:t>
      </w:r>
      <w:r w:rsidR="004979A1" w:rsidRPr="006D5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A4209" w:rsidRDefault="002C6CAE" w:rsidP="0056116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а</w:t>
      </w:r>
      <w:r w:rsidR="00097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зац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097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тор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097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ункта 5.</w:t>
      </w:r>
      <w:r w:rsidR="006C39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97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577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ключить слова «разреше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ввод объекта в эксплуатацию».</w:t>
      </w:r>
    </w:p>
    <w:p w:rsidR="002C6CAE" w:rsidRPr="006A4209" w:rsidRDefault="002C6CAE" w:rsidP="00561167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третий подпункта 5.1 изложить в следующей редакции:</w:t>
      </w:r>
    </w:p>
    <w:p w:rsidR="002C6CAE" w:rsidRDefault="002C6CAE" w:rsidP="006A420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 -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ый правовой акт </w:t>
      </w:r>
      <w:r w:rsidR="006A4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закреплении отдельных функций </w:t>
      </w:r>
      <w:r w:rsidR="0056116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надлежащему содержанию зданий и сооружений муниципальных учреждений города».</w:t>
      </w:r>
    </w:p>
    <w:p w:rsidR="00707420" w:rsidRDefault="00707420" w:rsidP="0070742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5192B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3D5E15" w:rsidRDefault="003D5E15" w:rsidP="003D5E1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>документационного и информационного обеспечения опубликовать н</w:t>
      </w:r>
      <w:r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</w:t>
      </w:r>
      <w:r w:rsidR="00575134">
        <w:rPr>
          <w:rFonts w:ascii="Times New Roman" w:hAnsi="Times New Roman" w:cs="Times New Roman"/>
          <w:sz w:val="28"/>
          <w:szCs w:val="28"/>
          <w:lang w:eastAsia="ru-RU"/>
        </w:rPr>
        <w:t xml:space="preserve"> в средствах массовой информации и размест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фициальном портале Администрации города.</w:t>
      </w:r>
    </w:p>
    <w:p w:rsidR="003D5E15" w:rsidRDefault="003D5E15" w:rsidP="003D5E15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ь за выполнением распоряжения возложить на заместителя Главы город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ерстнев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Ю. </w:t>
      </w:r>
    </w:p>
    <w:p w:rsidR="00732723" w:rsidRDefault="00732723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CAE" w:rsidRDefault="002C6CA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8C4824" w:rsidRDefault="007A3EA5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</w:t>
      </w:r>
      <w:r w:rsidR="0024056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 w:rsidR="003D5E1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E15">
        <w:rPr>
          <w:rFonts w:ascii="Times New Roman" w:hAnsi="Times New Roman" w:cs="Times New Roman"/>
          <w:sz w:val="28"/>
          <w:szCs w:val="28"/>
        </w:rPr>
        <w:t>В.Н. Шувалов</w:t>
      </w:r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E15" w:rsidRDefault="003D5E15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GoBack"/>
      <w:bookmarkEnd w:id="3"/>
    </w:p>
    <w:p w:rsidR="00E44996" w:rsidRDefault="00E03209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лепова Ольга Анатольевна</w:t>
      </w: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0</w:t>
      </w:r>
    </w:p>
    <w:p w:rsidR="00317B25" w:rsidRDefault="00317B25" w:rsidP="000F3FEA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</w:p>
    <w:sectPr w:rsidR="00317B25" w:rsidSect="00240565">
      <w:pgSz w:w="11906" w:h="16838"/>
      <w:pgMar w:top="1021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DD742A"/>
    <w:multiLevelType w:val="multilevel"/>
    <w:tmpl w:val="5B622E0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5264"/>
    <w:rsid w:val="0009711B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D67F2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0565"/>
    <w:rsid w:val="0024346A"/>
    <w:rsid w:val="00246086"/>
    <w:rsid w:val="00247DDC"/>
    <w:rsid w:val="00251752"/>
    <w:rsid w:val="0025349C"/>
    <w:rsid w:val="00265A3B"/>
    <w:rsid w:val="0026633B"/>
    <w:rsid w:val="00267EF6"/>
    <w:rsid w:val="00273395"/>
    <w:rsid w:val="002775BD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347A"/>
    <w:rsid w:val="002C6CAE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30E8"/>
    <w:rsid w:val="003C638B"/>
    <w:rsid w:val="003C74EA"/>
    <w:rsid w:val="003C7E30"/>
    <w:rsid w:val="003D0457"/>
    <w:rsid w:val="003D2C32"/>
    <w:rsid w:val="003D5935"/>
    <w:rsid w:val="003D5E1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979A1"/>
    <w:rsid w:val="004A0091"/>
    <w:rsid w:val="004A06F8"/>
    <w:rsid w:val="004A1AA4"/>
    <w:rsid w:val="004A3A76"/>
    <w:rsid w:val="004A497B"/>
    <w:rsid w:val="004A611B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224C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1167"/>
    <w:rsid w:val="005626EE"/>
    <w:rsid w:val="005660E8"/>
    <w:rsid w:val="00575134"/>
    <w:rsid w:val="00575A24"/>
    <w:rsid w:val="00580440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4209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B0B"/>
    <w:rsid w:val="006D5773"/>
    <w:rsid w:val="006D57FB"/>
    <w:rsid w:val="006E2B3A"/>
    <w:rsid w:val="006E4D17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81F61"/>
    <w:rsid w:val="007838AD"/>
    <w:rsid w:val="00792E69"/>
    <w:rsid w:val="00793D4C"/>
    <w:rsid w:val="00796BC9"/>
    <w:rsid w:val="007A0853"/>
    <w:rsid w:val="007A198B"/>
    <w:rsid w:val="007A25BF"/>
    <w:rsid w:val="007A3EA5"/>
    <w:rsid w:val="007A3F9D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3B1C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9C2"/>
    <w:rsid w:val="008D3CB2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4974"/>
    <w:rsid w:val="00A56422"/>
    <w:rsid w:val="00A67423"/>
    <w:rsid w:val="00A731C0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92B"/>
    <w:rsid w:val="00B53EA6"/>
    <w:rsid w:val="00B54022"/>
    <w:rsid w:val="00B57458"/>
    <w:rsid w:val="00B60F89"/>
    <w:rsid w:val="00B61F9F"/>
    <w:rsid w:val="00B65A72"/>
    <w:rsid w:val="00B669E7"/>
    <w:rsid w:val="00B710FE"/>
    <w:rsid w:val="00B71FBF"/>
    <w:rsid w:val="00B734BC"/>
    <w:rsid w:val="00B73BA8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05FB"/>
    <w:rsid w:val="00BA5F67"/>
    <w:rsid w:val="00BA6067"/>
    <w:rsid w:val="00BB3F3C"/>
    <w:rsid w:val="00BB3F5B"/>
    <w:rsid w:val="00BB4B80"/>
    <w:rsid w:val="00BB52D8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23C7"/>
    <w:rsid w:val="00DE3D0B"/>
    <w:rsid w:val="00DE3ED2"/>
    <w:rsid w:val="00DE4811"/>
    <w:rsid w:val="00DF0E88"/>
    <w:rsid w:val="00DF2A0E"/>
    <w:rsid w:val="00DF2BAB"/>
    <w:rsid w:val="00DF2C40"/>
    <w:rsid w:val="00DF757D"/>
    <w:rsid w:val="00E03209"/>
    <w:rsid w:val="00E070F9"/>
    <w:rsid w:val="00E1250D"/>
    <w:rsid w:val="00E133B6"/>
    <w:rsid w:val="00E156B7"/>
    <w:rsid w:val="00E15E70"/>
    <w:rsid w:val="00E16A7F"/>
    <w:rsid w:val="00E21BEC"/>
    <w:rsid w:val="00E30A95"/>
    <w:rsid w:val="00E31505"/>
    <w:rsid w:val="00E33EF1"/>
    <w:rsid w:val="00E37004"/>
    <w:rsid w:val="00E4161A"/>
    <w:rsid w:val="00E441C2"/>
    <w:rsid w:val="00E44200"/>
    <w:rsid w:val="00E44996"/>
    <w:rsid w:val="00E478FF"/>
    <w:rsid w:val="00E543B1"/>
    <w:rsid w:val="00E61110"/>
    <w:rsid w:val="00E6271B"/>
    <w:rsid w:val="00E716BA"/>
    <w:rsid w:val="00E720AB"/>
    <w:rsid w:val="00E7440E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E83"/>
    <w:rsid w:val="00F37541"/>
    <w:rsid w:val="00F37D78"/>
    <w:rsid w:val="00F44471"/>
    <w:rsid w:val="00F44796"/>
    <w:rsid w:val="00F46F1E"/>
    <w:rsid w:val="00F53E50"/>
    <w:rsid w:val="00F563DA"/>
    <w:rsid w:val="00F65715"/>
    <w:rsid w:val="00F72414"/>
    <w:rsid w:val="00F73087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6248"/>
    <w:rsid w:val="00FD6E13"/>
    <w:rsid w:val="00FE3B9F"/>
    <w:rsid w:val="00FE50E5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DC88A-6B01-4E80-9083-541CD2DA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5EE1-F840-4F5E-A2E2-25DE92C8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Мельничану Лилия Николаевна</cp:lastModifiedBy>
  <cp:revision>192</cp:revision>
  <cp:lastPrinted>2018-06-19T12:08:00Z</cp:lastPrinted>
  <dcterms:created xsi:type="dcterms:W3CDTF">2016-01-14T08:49:00Z</dcterms:created>
  <dcterms:modified xsi:type="dcterms:W3CDTF">2018-07-09T11:01:00Z</dcterms:modified>
</cp:coreProperties>
</file>